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E6CE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77626EBF" wp14:editId="163F7CA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7EC04F23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32A8FDE8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1821816E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586F0BC3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37231786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584A47CB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34B127F7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0B56F3D1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21D45E89" w14:textId="77777777" w:rsidR="00A31E63" w:rsidRDefault="00A31E63" w:rsidP="00433FC0">
      <w:pPr>
        <w:rPr>
          <w:rFonts w:cs="Arial"/>
        </w:rPr>
      </w:pPr>
    </w:p>
    <w:p w14:paraId="6B3B7DCA" w14:textId="77777777" w:rsidR="00624FD2" w:rsidRPr="00145625" w:rsidRDefault="00624FD2" w:rsidP="00624FD2">
      <w:pPr>
        <w:jc w:val="right"/>
        <w:rPr>
          <w:rFonts w:cs="Arial"/>
          <w:b/>
        </w:rPr>
      </w:pPr>
      <w:r w:rsidRPr="00145625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</w:p>
    <w:p w14:paraId="6455AE49" w14:textId="77777777" w:rsidR="00624FD2" w:rsidRPr="00145625" w:rsidRDefault="00624FD2" w:rsidP="00624FD2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14:paraId="460C02C2" w14:textId="77777777" w:rsidR="00624FD2" w:rsidRPr="00145625" w:rsidRDefault="00624FD2" w:rsidP="00624FD2">
      <w:pPr>
        <w:spacing w:before="120"/>
        <w:rPr>
          <w:rFonts w:cs="Arial"/>
          <w:szCs w:val="24"/>
        </w:rPr>
      </w:pPr>
    </w:p>
    <w:p w14:paraId="55D296F4" w14:textId="77777777" w:rsidR="00624FD2" w:rsidRPr="00145625" w:rsidRDefault="00624FD2" w:rsidP="00624FD2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14:paraId="0AF5FD9D" w14:textId="77777777" w:rsidR="00624FD2" w:rsidRPr="00145625" w:rsidRDefault="00624FD2" w:rsidP="00624FD2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14:paraId="1A0F23E3" w14:textId="77777777" w:rsidR="00624FD2" w:rsidRPr="00145625" w:rsidRDefault="00624FD2" w:rsidP="00624FD2">
      <w:pPr>
        <w:spacing w:before="120"/>
        <w:rPr>
          <w:rFonts w:cs="Arial"/>
          <w:sz w:val="20"/>
        </w:rPr>
      </w:pPr>
    </w:p>
    <w:p w14:paraId="51E0899D" w14:textId="77777777"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</w:p>
    <w:p w14:paraId="2E0C372F" w14:textId="77777777"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14:paraId="25ADD62D" w14:textId="77777777"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</w:p>
    <w:p w14:paraId="18FE367F" w14:textId="77777777" w:rsidR="00624FD2" w:rsidRPr="00145625" w:rsidRDefault="00624FD2" w:rsidP="00624FD2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>.:</w:t>
      </w:r>
      <w:r w:rsidRPr="00624FD2">
        <w:rPr>
          <w:rFonts w:cs="Arial"/>
        </w:rPr>
        <w:t xml:space="preserve"> </w:t>
      </w:r>
      <w:r w:rsidR="00D64C9D">
        <w:rPr>
          <w:rFonts w:cs="Arial"/>
          <w:b/>
          <w:bCs/>
        </w:rPr>
        <w:t>Zakup materiałów hydraulicznych</w:t>
      </w:r>
      <w:r>
        <w:rPr>
          <w:rFonts w:cs="Arial"/>
        </w:rPr>
        <w:t>,</w:t>
      </w:r>
      <w:r w:rsidRPr="00145625">
        <w:rPr>
          <w:rFonts w:cs="Arial"/>
        </w:rPr>
        <w:t xml:space="preserve">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6B7D57D0" w14:textId="77777777" w:rsidR="00624FD2" w:rsidRPr="00145625" w:rsidRDefault="00624FD2" w:rsidP="00624FD2">
      <w:pPr>
        <w:jc w:val="both"/>
        <w:rPr>
          <w:rFonts w:cs="Arial"/>
        </w:rPr>
      </w:pPr>
    </w:p>
    <w:p w14:paraId="429EB0D0" w14:textId="77777777" w:rsidR="00624FD2" w:rsidRPr="00145625" w:rsidRDefault="00624FD2" w:rsidP="00624FD2">
      <w:pPr>
        <w:jc w:val="both"/>
        <w:rPr>
          <w:rFonts w:cs="Arial"/>
        </w:rPr>
      </w:pPr>
    </w:p>
    <w:p w14:paraId="5CF1E4EA" w14:textId="77777777" w:rsidR="00624FD2" w:rsidRPr="00145625" w:rsidRDefault="00624FD2" w:rsidP="00624FD2">
      <w:pPr>
        <w:spacing w:before="120"/>
        <w:ind w:right="-2"/>
        <w:jc w:val="both"/>
        <w:rPr>
          <w:rFonts w:cs="Arial"/>
        </w:rPr>
      </w:pPr>
      <w:r w:rsidRPr="00145625">
        <w:rPr>
          <w:rFonts w:cs="Arial"/>
        </w:rPr>
        <w:t xml:space="preserve">sąd nie orzekł w stosunku do nas zakazu ubiegania się o zamówienia, na podstawie przepisów ustawy z dnia 28 października 2002 r. o odpowiedzialności podmiotów zbiorowych za czyny zabronione pod groźbą kary (Dz. U. z 2019 r. poz. 628.). </w:t>
      </w:r>
    </w:p>
    <w:p w14:paraId="46E7DE8B" w14:textId="77777777"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14:paraId="485145CD" w14:textId="77777777"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14:paraId="70EF9200" w14:textId="77777777"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14:paraId="31C1039C" w14:textId="77777777" w:rsidR="00624FD2" w:rsidRPr="00145625" w:rsidRDefault="00624FD2" w:rsidP="00624FD2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54B44A04" w14:textId="77777777" w:rsidR="00624FD2" w:rsidRPr="00145625" w:rsidRDefault="00624FD2" w:rsidP="00624FD2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3886D32" w14:textId="77777777" w:rsidR="00624FD2" w:rsidRPr="00145625" w:rsidRDefault="00624FD2" w:rsidP="00624FD2">
      <w:pPr>
        <w:ind w:left="5664" w:hanging="5004"/>
        <w:jc w:val="both"/>
        <w:rPr>
          <w:rFonts w:cs="Arial"/>
          <w:color w:val="000000"/>
        </w:rPr>
      </w:pPr>
    </w:p>
    <w:p w14:paraId="43D1E6AA" w14:textId="77777777" w:rsidR="00624FD2" w:rsidRPr="00145625" w:rsidRDefault="00624FD2" w:rsidP="00624FD2">
      <w:pPr>
        <w:jc w:val="right"/>
        <w:rPr>
          <w:rFonts w:cs="Arial"/>
          <w:b/>
          <w:bCs/>
          <w:color w:val="FF0000"/>
        </w:rPr>
      </w:pPr>
    </w:p>
    <w:p w14:paraId="668AD6E1" w14:textId="77777777" w:rsidR="00D26998" w:rsidRPr="00624FD2" w:rsidRDefault="00D26998" w:rsidP="00624FD2">
      <w:pPr>
        <w:jc w:val="both"/>
      </w:pPr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2FCB2" w14:textId="77777777" w:rsidR="00A14EB8" w:rsidRDefault="00A14EB8" w:rsidP="00CC1BBF">
      <w:r>
        <w:separator/>
      </w:r>
    </w:p>
  </w:endnote>
  <w:endnote w:type="continuationSeparator" w:id="0">
    <w:p w14:paraId="19997C95" w14:textId="77777777" w:rsidR="00A14EB8" w:rsidRDefault="00A14EB8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8E5" w14:textId="6DB22287" w:rsidR="00CC1BBF" w:rsidRDefault="00CC1BBF">
    <w:pPr>
      <w:pStyle w:val="Stopka"/>
    </w:pPr>
    <w:r>
      <w:rPr>
        <w:rFonts w:cs="Arial"/>
        <w:sz w:val="12"/>
        <w:szCs w:val="12"/>
      </w:rPr>
      <w:tab/>
    </w:r>
    <w:r w:rsidR="007809BA">
      <w:rPr>
        <w:rFonts w:cs="Arial"/>
        <w:sz w:val="14"/>
        <w:szCs w:val="14"/>
      </w:rPr>
      <w:t>TS-WG/</w:t>
    </w:r>
    <w:r w:rsidR="00D56CB4">
      <w:rPr>
        <w:rFonts w:cs="Arial"/>
        <w:sz w:val="14"/>
        <w:szCs w:val="14"/>
      </w:rPr>
      <w:t>273</w:t>
    </w:r>
    <w:r w:rsidR="007809BA">
      <w:rPr>
        <w:rFonts w:cs="Arial"/>
        <w:sz w:val="14"/>
        <w:szCs w:val="14"/>
      </w:rPr>
      <w:t>/2020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5EBF" w14:textId="77777777" w:rsidR="00A14EB8" w:rsidRDefault="00A14EB8" w:rsidP="00CC1BBF">
      <w:r>
        <w:separator/>
      </w:r>
    </w:p>
  </w:footnote>
  <w:footnote w:type="continuationSeparator" w:id="0">
    <w:p w14:paraId="64069FCF" w14:textId="77777777" w:rsidR="00A14EB8" w:rsidRDefault="00A14EB8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232E"/>
    <w:rsid w:val="0018420B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09BA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14EB8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62B8"/>
    <w:rsid w:val="00BB3E32"/>
    <w:rsid w:val="00BD1351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56CB4"/>
    <w:rsid w:val="00D6240B"/>
    <w:rsid w:val="00D64C9D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1204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3253-586F-4349-89B2-B05097A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7</cp:revision>
  <cp:lastPrinted>2013-05-20T11:13:00Z</cp:lastPrinted>
  <dcterms:created xsi:type="dcterms:W3CDTF">2019-12-17T08:54:00Z</dcterms:created>
  <dcterms:modified xsi:type="dcterms:W3CDTF">2020-07-01T12:12:00Z</dcterms:modified>
</cp:coreProperties>
</file>